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4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742"/>
      </w:tblGrid>
      <w:tr w:rsidR="00964DC3" w14:paraId="1BCCF72A" w14:textId="77777777" w:rsidTr="00955771">
        <w:trPr>
          <w:trHeight w:val="7701"/>
        </w:trPr>
        <w:tc>
          <w:tcPr>
            <w:tcW w:w="15742" w:type="dxa"/>
            <w:shd w:val="clear" w:color="auto" w:fill="auto"/>
          </w:tcPr>
          <w:p w14:paraId="50970794" w14:textId="655E746C" w:rsidR="00955771" w:rsidRPr="0002611D" w:rsidRDefault="00143096" w:rsidP="00052E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0263916"/>
            <w:bookmarkStart w:id="1" w:name="_Hlk40263877"/>
            <w:r w:rsidRPr="0002611D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</w:p>
          <w:p w14:paraId="4D0A8E2F" w14:textId="07F5E963" w:rsidR="00827193" w:rsidRDefault="00143096" w:rsidP="00052E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доходах, </w:t>
            </w:r>
            <w:r w:rsidRPr="00D53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ходах, </w:t>
            </w:r>
            <w:r w:rsidRPr="0002611D">
              <w:rPr>
                <w:rFonts w:ascii="Times New Roman" w:hAnsi="Times New Roman"/>
                <w:b/>
                <w:sz w:val="24"/>
                <w:szCs w:val="24"/>
              </w:rPr>
              <w:t>об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28FD7D9D" w14:textId="280DDB89" w:rsidR="00143096" w:rsidRDefault="00143096" w:rsidP="00052E99">
            <w:pPr>
              <w:pStyle w:val="a3"/>
              <w:ind w:right="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11D">
              <w:rPr>
                <w:rFonts w:ascii="Times New Roman" w:hAnsi="Times New Roman"/>
                <w:b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ставленные</w:t>
            </w:r>
            <w:r w:rsidRPr="0002611D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ми служащими </w:t>
            </w:r>
            <w:r w:rsidR="00E01E44">
              <w:rPr>
                <w:rFonts w:ascii="Times New Roman" w:hAnsi="Times New Roman"/>
                <w:b/>
                <w:sz w:val="24"/>
                <w:szCs w:val="24"/>
              </w:rPr>
              <w:t>Кемского муниципального района</w:t>
            </w:r>
          </w:p>
          <w:p w14:paraId="1FC8B007" w14:textId="6BBA2E6D" w:rsidR="00143096" w:rsidRDefault="00143096" w:rsidP="00052E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 w:rsidRPr="0002611D">
              <w:rPr>
                <w:rFonts w:ascii="Times New Roman" w:hAnsi="Times New Roman"/>
                <w:b/>
                <w:sz w:val="24"/>
                <w:szCs w:val="24"/>
              </w:rPr>
              <w:t>а отчетный период с 1 января 20</w:t>
            </w:r>
            <w:r w:rsidR="00934A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C2D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 по 31 декабря 20</w:t>
            </w:r>
            <w:r w:rsidR="00934A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C2D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C6C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bookmarkEnd w:id="0"/>
          <w:p w14:paraId="7115B4A9" w14:textId="77777777" w:rsidR="00D66F5B" w:rsidRDefault="00D66F5B" w:rsidP="00052E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5338" w:type="dxa"/>
              <w:tblCellSpacing w:w="5" w:type="nil"/>
              <w:tblInd w:w="1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51"/>
              <w:gridCol w:w="1562"/>
              <w:gridCol w:w="1463"/>
              <w:gridCol w:w="1705"/>
              <w:gridCol w:w="1420"/>
              <w:gridCol w:w="628"/>
              <w:gridCol w:w="865"/>
              <w:gridCol w:w="14"/>
              <w:gridCol w:w="1138"/>
              <w:gridCol w:w="575"/>
              <w:gridCol w:w="864"/>
              <w:gridCol w:w="16"/>
              <w:gridCol w:w="1135"/>
              <w:gridCol w:w="1134"/>
              <w:gridCol w:w="992"/>
              <w:gridCol w:w="1276"/>
            </w:tblGrid>
            <w:tr w:rsidR="00143096" w:rsidRPr="00B357D6" w14:paraId="7E715C1C" w14:textId="77777777" w:rsidTr="00955771">
              <w:trPr>
                <w:trHeight w:val="456"/>
                <w:tblCellSpacing w:w="5" w:type="nil"/>
              </w:trPr>
              <w:tc>
                <w:tcPr>
                  <w:tcW w:w="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0B978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№</w:t>
                  </w: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 xml:space="preserve"> п/п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81705" w14:textId="77777777" w:rsidR="00143096" w:rsidRPr="00B357D6" w:rsidRDefault="00827193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амилия</w:t>
                  </w:r>
                  <w:r w:rsidR="00143096" w:rsidRPr="00B357D6">
                    <w:rPr>
                      <w:rFonts w:ascii="Times New Roman" w:hAnsi="Times New Roman"/>
                      <w:sz w:val="18"/>
                      <w:szCs w:val="18"/>
                    </w:rPr>
                    <w:t>, имя, отчество  муниципального служащ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его, чьи сведения размещаются</w:t>
                  </w:r>
                </w:p>
              </w:tc>
              <w:tc>
                <w:tcPr>
                  <w:tcW w:w="14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80046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Должность муниципального служащего</w:t>
                  </w:r>
                </w:p>
              </w:tc>
              <w:tc>
                <w:tcPr>
                  <w:tcW w:w="463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F2EA8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25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DC9D5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4D250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Транспортные средства (вид, марка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50A1F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Декларированный годовой доход (руб.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236E9" w14:textId="77777777" w:rsidR="00143096" w:rsidRPr="006478DD" w:rsidRDefault="00C3548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="00143096" w:rsidRPr="006478DD">
                    <w:rPr>
                      <w:rFonts w:ascii="Times New Roman" w:hAnsi="Times New Roman"/>
                      <w:sz w:val="16"/>
                      <w:szCs w:val="16"/>
                    </w:rPr>
                    <w:t>ид приобретенного имущества</w:t>
                  </w:r>
                </w:p>
                <w:p w14:paraId="14B12E7C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511A78" w14:textId="1D47AA1C" w:rsidR="00143096" w:rsidRPr="006478DD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478DD">
                    <w:rPr>
                      <w:rFonts w:ascii="Times New Roman" w:hAnsi="Times New Roman"/>
                      <w:sz w:val="16"/>
                      <w:szCs w:val="16"/>
                    </w:rPr>
                    <w:t>Сведения об источниках получения средств, за счет которых совершена сделка</w:t>
                  </w:r>
                </w:p>
              </w:tc>
            </w:tr>
            <w:tr w:rsidR="00143096" w:rsidRPr="00B357D6" w14:paraId="1A034915" w14:textId="77777777" w:rsidTr="00955771">
              <w:trPr>
                <w:trHeight w:val="689"/>
                <w:tblCellSpacing w:w="5" w:type="nil"/>
              </w:trPr>
              <w:tc>
                <w:tcPr>
                  <w:tcW w:w="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79B60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09FCC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F1A7E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83542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вид объект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FE483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вид собственности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E76FE" w14:textId="6155C0F9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площадь</w:t>
                  </w:r>
                </w:p>
                <w:p w14:paraId="5D27BC6C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(кв. м)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46661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страна расположения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88DB4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вид объекта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0EC8A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площадь (кв. м)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F1BCF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страна располо-жения</w:t>
                  </w:r>
                </w:p>
              </w:tc>
              <w:tc>
                <w:tcPr>
                  <w:tcW w:w="11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ABE73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90B22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CEA86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DE1FC" w14:textId="77777777" w:rsidR="00143096" w:rsidRPr="00B357D6" w:rsidRDefault="00143096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F5CFB" w:rsidRPr="00B357D6" w14:paraId="76AC1812" w14:textId="77777777" w:rsidTr="00955771">
              <w:trPr>
                <w:trHeight w:val="241"/>
                <w:tblCellSpacing w:w="5" w:type="nil"/>
              </w:trPr>
              <w:tc>
                <w:tcPr>
                  <w:tcW w:w="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5EB6AA2" w14:textId="3A69A808" w:rsidR="006F5CFB" w:rsidRPr="00B357D6" w:rsidRDefault="00934A2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="006F5CFB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66A8FC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апрыкина Ольга Николаевна</w:t>
                  </w:r>
                </w:p>
              </w:tc>
              <w:tc>
                <w:tcPr>
                  <w:tcW w:w="14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46DA71C" w14:textId="27B949A4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чальник бюджетного отдела</w:t>
                  </w:r>
                  <w:r w:rsidR="00955771">
                    <w:rPr>
                      <w:rFonts w:ascii="Times New Roman" w:hAnsi="Times New Roman"/>
                      <w:sz w:val="18"/>
                      <w:szCs w:val="18"/>
                    </w:rPr>
                    <w:t xml:space="preserve"> Кемского МФУ</w:t>
                  </w:r>
                </w:p>
              </w:tc>
              <w:tc>
                <w:tcPr>
                  <w:tcW w:w="1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B0B5AA" w14:textId="77777777" w:rsidR="006F5CFB" w:rsidRPr="00FC5FBD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360217" w14:textId="77777777" w:rsidR="006F5CFB" w:rsidRPr="00FC5FBD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FB0332" w14:textId="77777777" w:rsidR="006F5CFB" w:rsidRPr="00FC5FBD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1,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B68302" w14:textId="77777777" w:rsidR="006F5CFB" w:rsidRPr="00FC5FBD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CCC882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34E277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7E0D4C2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4EF509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B1B3CF3" w14:textId="74ECFCF5" w:rsidR="006F5CFB" w:rsidRDefault="00E765A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847 166,62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FE1896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приобрета лось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501F1F5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F5CFB" w:rsidRPr="00B357D6" w14:paraId="669A5CF7" w14:textId="77777777" w:rsidTr="00955771">
              <w:trPr>
                <w:trHeight w:val="241"/>
                <w:tblCellSpacing w:w="5" w:type="nil"/>
              </w:trPr>
              <w:tc>
                <w:tcPr>
                  <w:tcW w:w="5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246319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A99F6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15113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C03686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F86660" w14:textId="77777777" w:rsidR="006F5CFB" w:rsidRPr="00FC5FBD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7C7DD1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F38806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64ADB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2BD5B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70108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F79DB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29A40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48554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BDFED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F5CFB" w:rsidRPr="00B357D6" w14:paraId="188A070B" w14:textId="77777777" w:rsidTr="00955771">
              <w:trPr>
                <w:trHeight w:val="385"/>
                <w:tblCellSpacing w:w="5" w:type="nil"/>
              </w:trPr>
              <w:tc>
                <w:tcPr>
                  <w:tcW w:w="5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D4FB7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7ED1C" w14:textId="256864EA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0058A" w14:textId="77777777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116C14" w14:textId="5BE36434" w:rsidR="006F5CFB" w:rsidRDefault="007C2D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6C1927" w14:textId="51C64684" w:rsidR="006F5CFB" w:rsidRDefault="007C2D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DB77F" w14:textId="5E7E3FC3" w:rsidR="006F5CFB" w:rsidRDefault="007C2D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1,1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5642B" w14:textId="467E9742" w:rsidR="006F5CFB" w:rsidRDefault="007C2D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0A813" w14:textId="231914B3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CD4AA" w14:textId="5A867F34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77005" w14:textId="05850110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17017" w14:textId="42B133B2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6215D" w14:textId="6B630CDF" w:rsidR="006F5CFB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A9BC5" w14:textId="1DBF568E" w:rsidR="006F5CFB" w:rsidRDefault="007C2D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приобреталось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683C6" w14:textId="77777777" w:rsidR="006F5CFB" w:rsidRPr="00B357D6" w:rsidRDefault="006F5CFB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A76818" w:rsidRPr="00B357D6" w14:paraId="41928626" w14:textId="77777777" w:rsidTr="00955771">
              <w:trPr>
                <w:trHeight w:val="845"/>
                <w:tblCellSpacing w:w="5" w:type="nil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E8BF" w14:textId="3A539198" w:rsidR="00A76818" w:rsidRDefault="00934A2D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A76818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9A041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Ефремова Наталия Ивановна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5D8A5" w14:textId="03F3702E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чальник отдела бухгалтерского учета</w:t>
                  </w:r>
                  <w:r w:rsidR="00955771">
                    <w:rPr>
                      <w:rFonts w:ascii="Times New Roman" w:hAnsi="Times New Roman"/>
                      <w:sz w:val="18"/>
                      <w:szCs w:val="18"/>
                    </w:rPr>
                    <w:t xml:space="preserve"> Кемского МФУ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952C9A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DCD0C3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4180E2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1,2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FA5935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D30E1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8ED6C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91F3A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FC97D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19CF2" w14:textId="72777226" w:rsidR="00A76818" w:rsidRDefault="005836C9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 204 211,9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ED645" w14:textId="77777777" w:rsidR="00A76818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приобрета лос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ECD30" w14:textId="77777777" w:rsidR="00A76818" w:rsidRPr="00B357D6" w:rsidRDefault="00A76818" w:rsidP="00052E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AB41E9" w:rsidRPr="00B357D6" w14:paraId="1526E077" w14:textId="77777777" w:rsidTr="00955771">
              <w:trPr>
                <w:trHeight w:val="845"/>
                <w:tblCellSpacing w:w="5" w:type="nil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C3F41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36314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CAE29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E24811" w14:textId="772DC783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усадебный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F380AE" w14:textId="2206C8C2" w:rsidR="00AB41E9" w:rsidRDefault="00AB41E9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щая долевая (</w:t>
                  </w:r>
                  <w:r w:rsidR="007C2D1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  <w:r w:rsidR="007C2D18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9C5824" w14:textId="72F01CA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70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EE6179" w14:textId="0D0CA4DA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E5DA9" w14:textId="5AF8A91F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BFC3B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82320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8453C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4FAFE" w14:textId="77777777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bookmarkStart w:id="2" w:name="_GoBack"/>
                  <w:bookmarkEnd w:id="2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DC734" w14:textId="290A08A9" w:rsidR="00AB41E9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C3679">
                    <w:rPr>
                      <w:rFonts w:ascii="Times New Roman" w:hAnsi="Times New Roman"/>
                      <w:sz w:val="18"/>
                      <w:szCs w:val="18"/>
                    </w:rPr>
                    <w:t>не приобрета лос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FE311" w14:textId="77777777" w:rsidR="00AB41E9" w:rsidRPr="00B357D6" w:rsidRDefault="00AB41E9" w:rsidP="00AB41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C2D18" w:rsidRPr="00B357D6" w14:paraId="5A47259B" w14:textId="77777777" w:rsidTr="00955771">
              <w:trPr>
                <w:trHeight w:val="845"/>
                <w:tblCellSpacing w:w="5" w:type="nil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DB9E6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1746A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BC167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F75D6A" w14:textId="6751E18A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усадебный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C792E9" w14:textId="048A370A" w:rsidR="007C2D18" w:rsidRDefault="007C2D18" w:rsidP="00E765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щая долевая (</w:t>
                  </w:r>
                  <w:r w:rsidR="00E765AB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/5)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BC199" w14:textId="65490E2A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70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1ED2F6" w14:textId="3EB15998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0130A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74139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DF256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6A3C9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627FE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90A2D" w14:textId="34C6EB1F" w:rsidR="007C2D18" w:rsidRPr="00DC3679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C3679">
                    <w:rPr>
                      <w:rFonts w:ascii="Times New Roman" w:hAnsi="Times New Roman"/>
                      <w:sz w:val="18"/>
                      <w:szCs w:val="18"/>
                    </w:rPr>
                    <w:t>не приобрета лос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81E18" w14:textId="77777777" w:rsidR="007C2D18" w:rsidRPr="00B357D6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C2D18" w:rsidRPr="00B357D6" w14:paraId="080F445C" w14:textId="77777777" w:rsidTr="00955771">
              <w:trPr>
                <w:trHeight w:val="845"/>
                <w:tblCellSpacing w:w="5" w:type="nil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5D0FE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F77B7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08058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089A24" w14:textId="1D059D8A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0E3FAE" w14:textId="57190406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щая долевая (1/2)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ADBF90" w14:textId="3722227D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5,2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9AF0D9" w14:textId="135F2DA4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68049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446FD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422EA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C3E07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47646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A2C33" w14:textId="00FB0700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C3679">
                    <w:rPr>
                      <w:rFonts w:ascii="Times New Roman" w:hAnsi="Times New Roman"/>
                      <w:sz w:val="18"/>
                      <w:szCs w:val="18"/>
                    </w:rPr>
                    <w:t>не приобрета лос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E9964" w14:textId="77777777" w:rsidR="007C2D18" w:rsidRPr="00B357D6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C2D18" w:rsidRPr="00B357D6" w14:paraId="5DF9C69E" w14:textId="77777777" w:rsidTr="00955771">
              <w:trPr>
                <w:trHeight w:val="845"/>
                <w:tblCellSpacing w:w="5" w:type="nil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6A595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B2258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13BF3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1592AC" w14:textId="4AAAE98C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A8AF91" w14:textId="04604ABA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щая долевая (4/5)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643AC6" w14:textId="1FA14AE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5,2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2F8363" w14:textId="09C33DF6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0556A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9A570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CA30A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778F3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7AC3C" w14:textId="77777777" w:rsidR="007C2D18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76F36" w14:textId="222CC921" w:rsidR="007C2D18" w:rsidRPr="00DC3679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C3679">
                    <w:rPr>
                      <w:rFonts w:ascii="Times New Roman" w:hAnsi="Times New Roman"/>
                      <w:sz w:val="18"/>
                      <w:szCs w:val="18"/>
                    </w:rPr>
                    <w:t>не приобрета лос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2364C" w14:textId="77777777" w:rsidR="007C2D18" w:rsidRPr="00B357D6" w:rsidRDefault="007C2D18" w:rsidP="007C2D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5431F691" w14:textId="77777777" w:rsidR="00964DC3" w:rsidRDefault="00964DC3" w:rsidP="00052E99">
            <w:pPr>
              <w:spacing w:after="0" w:line="240" w:lineRule="auto"/>
              <w:ind w:left="474" w:firstLine="66"/>
              <w:jc w:val="center"/>
              <w:rPr>
                <w:rFonts w:ascii="Times New Roman" w:hAnsi="Times New Roman"/>
              </w:rPr>
            </w:pPr>
          </w:p>
        </w:tc>
      </w:tr>
    </w:tbl>
    <w:p w14:paraId="2132BB9C" w14:textId="0398D286" w:rsidR="00A22F11" w:rsidRDefault="00A22F11" w:rsidP="003F51B9"/>
    <w:sectPr w:rsidR="00A22F11" w:rsidSect="00A76818">
      <w:pgSz w:w="16838" w:h="11906" w:orient="landscape"/>
      <w:pgMar w:top="851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06108" w14:textId="77777777" w:rsidR="004604F3" w:rsidRDefault="004604F3" w:rsidP="00D66F5B">
      <w:pPr>
        <w:spacing w:after="0" w:line="240" w:lineRule="auto"/>
      </w:pPr>
      <w:r>
        <w:separator/>
      </w:r>
    </w:p>
  </w:endnote>
  <w:endnote w:type="continuationSeparator" w:id="0">
    <w:p w14:paraId="7466D718" w14:textId="77777777" w:rsidR="004604F3" w:rsidRDefault="004604F3" w:rsidP="00D6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2A82B" w14:textId="77777777" w:rsidR="004604F3" w:rsidRDefault="004604F3" w:rsidP="00D66F5B">
      <w:pPr>
        <w:spacing w:after="0" w:line="240" w:lineRule="auto"/>
      </w:pPr>
      <w:r>
        <w:separator/>
      </w:r>
    </w:p>
  </w:footnote>
  <w:footnote w:type="continuationSeparator" w:id="0">
    <w:p w14:paraId="35B76C57" w14:textId="77777777" w:rsidR="004604F3" w:rsidRDefault="004604F3" w:rsidP="00D66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C3"/>
    <w:rsid w:val="00010FC1"/>
    <w:rsid w:val="00052E99"/>
    <w:rsid w:val="00066B42"/>
    <w:rsid w:val="00083878"/>
    <w:rsid w:val="0009272E"/>
    <w:rsid w:val="000A601D"/>
    <w:rsid w:val="000E2B81"/>
    <w:rsid w:val="00143096"/>
    <w:rsid w:val="001436E7"/>
    <w:rsid w:val="001B2C99"/>
    <w:rsid w:val="002234AB"/>
    <w:rsid w:val="0023539F"/>
    <w:rsid w:val="0023635D"/>
    <w:rsid w:val="002A690E"/>
    <w:rsid w:val="002D01BD"/>
    <w:rsid w:val="002D4929"/>
    <w:rsid w:val="002F6463"/>
    <w:rsid w:val="00316D1E"/>
    <w:rsid w:val="003B5CB9"/>
    <w:rsid w:val="003C4E12"/>
    <w:rsid w:val="003D2206"/>
    <w:rsid w:val="003D557F"/>
    <w:rsid w:val="003F51B9"/>
    <w:rsid w:val="00410B48"/>
    <w:rsid w:val="00417B84"/>
    <w:rsid w:val="004249C7"/>
    <w:rsid w:val="004604F3"/>
    <w:rsid w:val="0049096C"/>
    <w:rsid w:val="00494FED"/>
    <w:rsid w:val="004D1F14"/>
    <w:rsid w:val="0053299D"/>
    <w:rsid w:val="00544420"/>
    <w:rsid w:val="0054526F"/>
    <w:rsid w:val="00550DC8"/>
    <w:rsid w:val="005836C9"/>
    <w:rsid w:val="005A529E"/>
    <w:rsid w:val="00615DC8"/>
    <w:rsid w:val="006220C1"/>
    <w:rsid w:val="006478DD"/>
    <w:rsid w:val="00653F48"/>
    <w:rsid w:val="00681C21"/>
    <w:rsid w:val="006F5CFB"/>
    <w:rsid w:val="00717ADA"/>
    <w:rsid w:val="00736533"/>
    <w:rsid w:val="007403F9"/>
    <w:rsid w:val="00760BF1"/>
    <w:rsid w:val="00763BA3"/>
    <w:rsid w:val="007C2D18"/>
    <w:rsid w:val="007E3078"/>
    <w:rsid w:val="00827193"/>
    <w:rsid w:val="00844660"/>
    <w:rsid w:val="00895237"/>
    <w:rsid w:val="008B70E9"/>
    <w:rsid w:val="008E2383"/>
    <w:rsid w:val="008E7240"/>
    <w:rsid w:val="0090583E"/>
    <w:rsid w:val="00934A2D"/>
    <w:rsid w:val="00936414"/>
    <w:rsid w:val="00955771"/>
    <w:rsid w:val="00956F6D"/>
    <w:rsid w:val="00964DC3"/>
    <w:rsid w:val="009B59A9"/>
    <w:rsid w:val="009C6CE3"/>
    <w:rsid w:val="00A12486"/>
    <w:rsid w:val="00A22F11"/>
    <w:rsid w:val="00A76818"/>
    <w:rsid w:val="00A94075"/>
    <w:rsid w:val="00AA0913"/>
    <w:rsid w:val="00AA7AF7"/>
    <w:rsid w:val="00AB41E9"/>
    <w:rsid w:val="00B23C8A"/>
    <w:rsid w:val="00B91BA7"/>
    <w:rsid w:val="00B945C2"/>
    <w:rsid w:val="00B961E6"/>
    <w:rsid w:val="00BC4078"/>
    <w:rsid w:val="00C35488"/>
    <w:rsid w:val="00C53B64"/>
    <w:rsid w:val="00C6612B"/>
    <w:rsid w:val="00D66F5B"/>
    <w:rsid w:val="00D85ACD"/>
    <w:rsid w:val="00DC037F"/>
    <w:rsid w:val="00DE4BD1"/>
    <w:rsid w:val="00E01E44"/>
    <w:rsid w:val="00E03A20"/>
    <w:rsid w:val="00E54925"/>
    <w:rsid w:val="00E61055"/>
    <w:rsid w:val="00E765AB"/>
    <w:rsid w:val="00E9633A"/>
    <w:rsid w:val="00ED408E"/>
    <w:rsid w:val="00F07ADE"/>
    <w:rsid w:val="00F501C5"/>
    <w:rsid w:val="00F96496"/>
    <w:rsid w:val="00FC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ED53"/>
  <w15:docId w15:val="{16022EA8-C75C-40E4-82C8-2CFCBECD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DC3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D66F5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6F5B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D66F5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D66F5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66F5B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D66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7A32-3471-4B10-BFF0-CE9B4283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 важно</dc:creator>
  <cp:lastModifiedBy>Admin</cp:lastModifiedBy>
  <cp:revision>14</cp:revision>
  <cp:lastPrinted>2022-04-28T14:36:00Z</cp:lastPrinted>
  <dcterms:created xsi:type="dcterms:W3CDTF">2019-04-30T08:21:00Z</dcterms:created>
  <dcterms:modified xsi:type="dcterms:W3CDTF">2023-04-26T09:18:00Z</dcterms:modified>
</cp:coreProperties>
</file>